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CA7" w:rsidRDefault="00D95424" w:rsidP="00F61CA7">
      <w:pPr>
        <w:ind w:left="-720"/>
      </w:pPr>
      <w:r>
        <w:t>24.05.2022</w:t>
      </w:r>
      <w:r w:rsidR="00F61CA7">
        <w:t xml:space="preserve">   Конспект ООД по развитию лексико-грамматического строя и связной речи в </w:t>
      </w:r>
      <w:r w:rsidR="00BD0FF9">
        <w:t xml:space="preserve">старшей </w:t>
      </w:r>
      <w:r w:rsidR="00F61CA7">
        <w:t>группе.</w:t>
      </w:r>
    </w:p>
    <w:p w:rsidR="00F61CA7" w:rsidRDefault="00F61CA7" w:rsidP="00F61CA7">
      <w:pPr>
        <w:ind w:left="-720"/>
      </w:pPr>
      <w:r w:rsidRPr="00DB25AC">
        <w:t>Лексическая тема:</w:t>
      </w:r>
      <w:r w:rsidRPr="00DB25AC">
        <w:rPr>
          <w:color w:val="333333"/>
        </w:rPr>
        <w:t xml:space="preserve"> </w:t>
      </w:r>
      <w:r w:rsidR="00D95424">
        <w:t>«Лето. Насекомые</w:t>
      </w:r>
      <w:r w:rsidRPr="001F21C2">
        <w:t>».</w:t>
      </w:r>
    </w:p>
    <w:p w:rsidR="00F61CA7" w:rsidRPr="00F61CA7" w:rsidRDefault="00F61CA7" w:rsidP="00F61CA7">
      <w:pPr>
        <w:ind w:left="-709"/>
        <w:rPr>
          <w:color w:val="000000"/>
          <w:sz w:val="28"/>
          <w:szCs w:val="28"/>
        </w:rPr>
      </w:pPr>
      <w:r w:rsidRPr="00DB25AC">
        <w:t>Тема:</w:t>
      </w:r>
      <w:r>
        <w:t xml:space="preserve"> </w:t>
      </w:r>
      <w:r w:rsidRPr="00DC0D94">
        <w:rPr>
          <w:color w:val="000000"/>
        </w:rPr>
        <w:t>С</w:t>
      </w:r>
      <w:r w:rsidR="003C265A">
        <w:rPr>
          <w:color w:val="000000"/>
        </w:rPr>
        <w:t>оставление пересказа о муравьях</w:t>
      </w:r>
      <w:r w:rsidRPr="00DC0D94">
        <w:rPr>
          <w:color w:val="000000"/>
        </w:rPr>
        <w:t xml:space="preserve"> по серии сюжетных картин </w:t>
      </w:r>
      <w:r w:rsidR="003C265A">
        <w:rPr>
          <w:b/>
          <w:color w:val="000000"/>
        </w:rPr>
        <w:t>«Муравейник</w:t>
      </w:r>
      <w:r w:rsidRPr="00DC0D94">
        <w:rPr>
          <w:b/>
          <w:color w:val="000000"/>
        </w:rPr>
        <w:t>»</w:t>
      </w:r>
      <w:r w:rsidRPr="00DC0D94">
        <w:rPr>
          <w:color w:val="000000"/>
        </w:rPr>
        <w:t>.</w:t>
      </w:r>
    </w:p>
    <w:p w:rsidR="00F61CA7" w:rsidRDefault="00F61CA7" w:rsidP="00BD0FF9">
      <w:pPr>
        <w:ind w:left="-720"/>
        <w:rPr>
          <w:rFonts w:ascii="Georgia" w:hAnsi="Georgia"/>
          <w:color w:val="2A2723"/>
          <w:sz w:val="21"/>
          <w:szCs w:val="21"/>
          <w:shd w:val="clear" w:color="auto" w:fill="F7F7F2"/>
        </w:rPr>
      </w:pPr>
      <w:r w:rsidRPr="00DB25AC">
        <w:rPr>
          <w:b/>
        </w:rPr>
        <w:t>Цель:</w:t>
      </w:r>
      <w:r>
        <w:t xml:space="preserve">  </w:t>
      </w:r>
      <w:r w:rsidR="00BD0FF9">
        <w:t xml:space="preserve">Создание условий для развития связной речи посредством </w:t>
      </w:r>
      <w:r w:rsidR="00BD0FF9">
        <w:rPr>
          <w:rFonts w:ascii="Georgia" w:hAnsi="Georgia"/>
          <w:color w:val="2A2723"/>
          <w:sz w:val="21"/>
          <w:szCs w:val="21"/>
          <w:shd w:val="clear" w:color="auto" w:fill="F7F7F2"/>
        </w:rPr>
        <w:t>составления пересказа по серии сюжетных картин;</w:t>
      </w:r>
    </w:p>
    <w:p w:rsidR="00F61CA7" w:rsidRPr="00DB25AC" w:rsidRDefault="00F61CA7" w:rsidP="00F61CA7">
      <w:pPr>
        <w:ind w:left="-720"/>
        <w:rPr>
          <w:b/>
        </w:rPr>
      </w:pPr>
      <w:r w:rsidRPr="00DB25AC">
        <w:rPr>
          <w:b/>
        </w:rPr>
        <w:t>Задачи:</w:t>
      </w:r>
    </w:p>
    <w:p w:rsidR="00F61CA7" w:rsidRDefault="00F61CA7" w:rsidP="00F61CA7">
      <w:pPr>
        <w:ind w:left="-720"/>
        <w:rPr>
          <w:rFonts w:ascii="Georgia" w:hAnsi="Georgia"/>
          <w:color w:val="2A2723"/>
          <w:sz w:val="21"/>
          <w:szCs w:val="21"/>
          <w:shd w:val="clear" w:color="auto" w:fill="F7F7F2"/>
        </w:rPr>
      </w:pPr>
      <w:r>
        <w:rPr>
          <w:color w:val="000000" w:themeColor="text1"/>
        </w:rPr>
        <w:t xml:space="preserve">- </w:t>
      </w:r>
      <w:r>
        <w:t xml:space="preserve">способствовать развитию </w:t>
      </w:r>
      <w:r>
        <w:rPr>
          <w:rFonts w:ascii="Georgia" w:hAnsi="Georgia"/>
          <w:color w:val="2A2723"/>
          <w:sz w:val="21"/>
          <w:szCs w:val="21"/>
          <w:shd w:val="clear" w:color="auto" w:fill="F7F7F2"/>
        </w:rPr>
        <w:t>умения последовательно и связно излагать свои мысли;</w:t>
      </w:r>
    </w:p>
    <w:p w:rsidR="00F61CA7" w:rsidRDefault="00F61CA7" w:rsidP="00F61CA7">
      <w:pPr>
        <w:ind w:left="-720"/>
      </w:pPr>
      <w:r>
        <w:t>- создать условия для формирования умения строить распространённые предложения и объединять их в рассказ;</w:t>
      </w:r>
    </w:p>
    <w:p w:rsidR="00F61CA7" w:rsidRDefault="00F61CA7" w:rsidP="00F61CA7">
      <w:pPr>
        <w:ind w:left="-720"/>
      </w:pPr>
      <w:r>
        <w:t>- способствовать развитию слуховой памяти;</w:t>
      </w:r>
    </w:p>
    <w:p w:rsidR="00F61CA7" w:rsidRPr="00DB25AC" w:rsidRDefault="00F61CA7" w:rsidP="00F61CA7">
      <w:pPr>
        <w:ind w:left="-720"/>
      </w:pPr>
      <w:r w:rsidRPr="00DB25AC">
        <w:t xml:space="preserve">- </w:t>
      </w:r>
      <w:r>
        <w:t xml:space="preserve">способствовать </w:t>
      </w:r>
      <w:r w:rsidRPr="00DB25AC">
        <w:t>активизац</w:t>
      </w:r>
      <w:r>
        <w:t>ии и расширению словаря по теме;</w:t>
      </w:r>
    </w:p>
    <w:p w:rsidR="00F61CA7" w:rsidRDefault="00F61CA7" w:rsidP="00F61CA7">
      <w:pPr>
        <w:ind w:left="-720"/>
      </w:pPr>
      <w:r>
        <w:t>- способствовать развитию мышления, памяти внимания;</w:t>
      </w:r>
    </w:p>
    <w:p w:rsidR="00F61CA7" w:rsidRPr="00DB25AC" w:rsidRDefault="00F61CA7" w:rsidP="00F61CA7">
      <w:pPr>
        <w:ind w:left="-720"/>
      </w:pPr>
      <w:r w:rsidRPr="00DB25AC">
        <w:t xml:space="preserve">- </w:t>
      </w:r>
      <w:r>
        <w:t>способствовать развитию общей и мелкой моторики</w:t>
      </w:r>
      <w:r w:rsidRPr="00DB25AC">
        <w:t>;</w:t>
      </w:r>
    </w:p>
    <w:p w:rsidR="00F61CA7" w:rsidRPr="00974315" w:rsidRDefault="00F61CA7" w:rsidP="00F61CA7">
      <w:pPr>
        <w:ind w:left="-720"/>
        <w:rPr>
          <w:iCs/>
          <w:color w:val="000000"/>
          <w:shd w:val="clear" w:color="auto" w:fill="FFFFFF"/>
        </w:rPr>
      </w:pPr>
      <w:r w:rsidRPr="003C2098">
        <w:rPr>
          <w:b/>
          <w:iCs/>
          <w:color w:val="000000"/>
          <w:shd w:val="clear" w:color="auto" w:fill="FFFFFF"/>
        </w:rPr>
        <w:t xml:space="preserve">Оборудование: </w:t>
      </w:r>
      <w:r>
        <w:rPr>
          <w:iCs/>
          <w:color w:val="000000"/>
          <w:shd w:val="clear" w:color="auto" w:fill="FFFFFF"/>
        </w:rPr>
        <w:t>картин</w:t>
      </w:r>
      <w:r w:rsidRPr="00DB25AC">
        <w:rPr>
          <w:iCs/>
          <w:color w:val="000000"/>
          <w:shd w:val="clear" w:color="auto" w:fill="FFFFFF"/>
        </w:rPr>
        <w:t xml:space="preserve">ки по </w:t>
      </w:r>
      <w:r>
        <w:rPr>
          <w:iCs/>
          <w:color w:val="000000"/>
          <w:shd w:val="clear" w:color="auto" w:fill="FFFFFF"/>
        </w:rPr>
        <w:t>лексической теме, разрезные картинк</w:t>
      </w:r>
      <w:r w:rsidR="00BD0FF9">
        <w:rPr>
          <w:iCs/>
          <w:color w:val="000000"/>
          <w:shd w:val="clear" w:color="auto" w:fill="FFFFFF"/>
        </w:rPr>
        <w:t>и, картинки к заданиям, картинка</w:t>
      </w:r>
      <w:r>
        <w:rPr>
          <w:iCs/>
          <w:color w:val="000000"/>
          <w:shd w:val="clear" w:color="auto" w:fill="FFFFFF"/>
        </w:rPr>
        <w:t xml:space="preserve"> </w:t>
      </w:r>
      <w:r>
        <w:t>«</w:t>
      </w:r>
      <w:proofErr w:type="spellStart"/>
      <w:r w:rsidR="003C265A">
        <w:t>Муравьишка</w:t>
      </w:r>
      <w:proofErr w:type="spellEnd"/>
      <w:r>
        <w:t xml:space="preserve">», </w:t>
      </w:r>
      <w:r>
        <w:rPr>
          <w:iCs/>
          <w:color w:val="000000"/>
          <w:shd w:val="clear" w:color="auto" w:fill="FFFFFF"/>
        </w:rPr>
        <w:t>мяч.</w:t>
      </w:r>
    </w:p>
    <w:p w:rsidR="00F61CA7" w:rsidRPr="00AA2E78" w:rsidRDefault="00F61CA7" w:rsidP="00F61CA7">
      <w:pPr>
        <w:ind w:left="-709"/>
        <w:jc w:val="both"/>
        <w:rPr>
          <w:b/>
        </w:rPr>
      </w:pPr>
      <w:r w:rsidRPr="00AA2E78">
        <w:rPr>
          <w:b/>
        </w:rPr>
        <w:t>Ход образовательной деятельности:</w:t>
      </w:r>
    </w:p>
    <w:p w:rsidR="00F61CA7" w:rsidRDefault="00F61CA7" w:rsidP="00F61CA7">
      <w:pPr>
        <w:ind w:left="-709"/>
        <w:rPr>
          <w:rStyle w:val="a3"/>
          <w:color w:val="000000"/>
          <w:bdr w:val="none" w:sz="0" w:space="0" w:color="auto" w:frame="1"/>
        </w:rPr>
      </w:pPr>
    </w:p>
    <w:p w:rsidR="00BD0FF9" w:rsidRPr="003C265A" w:rsidRDefault="00F61CA7" w:rsidP="003C265A">
      <w:pPr>
        <w:ind w:left="-709"/>
        <w:rPr>
          <w:rFonts w:ascii="Arial" w:hAnsi="Arial" w:cs="Arial"/>
        </w:rPr>
      </w:pPr>
      <w:r w:rsidRPr="00030741">
        <w:rPr>
          <w:rStyle w:val="a3"/>
          <w:color w:val="000000"/>
          <w:bdr w:val="none" w:sz="0" w:space="0" w:color="auto" w:frame="1"/>
          <w:lang w:val="en-US"/>
        </w:rPr>
        <w:t>I</w:t>
      </w:r>
      <w:r w:rsidRPr="00030741">
        <w:rPr>
          <w:rStyle w:val="a3"/>
          <w:color w:val="000000"/>
          <w:bdr w:val="none" w:sz="0" w:space="0" w:color="auto" w:frame="1"/>
        </w:rPr>
        <w:t xml:space="preserve"> Организационный момент</w:t>
      </w:r>
    </w:p>
    <w:p w:rsidR="003C265A" w:rsidRDefault="003C265A" w:rsidP="003C265A">
      <w:pPr>
        <w:ind w:left="-709"/>
      </w:pPr>
      <w:r w:rsidRPr="000335B0">
        <w:t xml:space="preserve">Он из веточек, из хвои </w:t>
      </w:r>
    </w:p>
    <w:p w:rsidR="003C265A" w:rsidRDefault="003C265A" w:rsidP="003C265A">
      <w:pPr>
        <w:ind w:left="-709"/>
      </w:pPr>
      <w:r w:rsidRPr="000335B0">
        <w:t xml:space="preserve">Настоящий дом построит </w:t>
      </w:r>
    </w:p>
    <w:p w:rsidR="003C265A" w:rsidRDefault="003C265A" w:rsidP="003C265A">
      <w:pPr>
        <w:ind w:left="-709"/>
      </w:pPr>
      <w:r w:rsidRPr="000335B0">
        <w:t xml:space="preserve">Без пилы и без гвоздей. </w:t>
      </w:r>
    </w:p>
    <w:p w:rsidR="003C265A" w:rsidRDefault="003C265A" w:rsidP="003C265A">
      <w:pPr>
        <w:ind w:left="-709"/>
      </w:pPr>
      <w:r w:rsidRPr="000335B0">
        <w:t xml:space="preserve">Кто строитель? … </w:t>
      </w:r>
      <w:r w:rsidRPr="00FB2837">
        <w:rPr>
          <w:b/>
        </w:rPr>
        <w:t>(Муравей.)</w:t>
      </w:r>
    </w:p>
    <w:p w:rsidR="003C265A" w:rsidRDefault="003C265A" w:rsidP="003C265A">
      <w:pPr>
        <w:ind w:left="-709"/>
      </w:pPr>
    </w:p>
    <w:p w:rsidR="003C265A" w:rsidRDefault="003C265A" w:rsidP="003C265A">
      <w:pPr>
        <w:ind w:left="-709"/>
        <w:rPr>
          <w:noProof/>
        </w:rPr>
      </w:pPr>
      <w:r>
        <w:t>- Ребята, кто сегодня у нас в гостях?</w:t>
      </w:r>
      <w:r w:rsidRPr="00DC0D94">
        <w:t xml:space="preserve"> </w:t>
      </w:r>
    </w:p>
    <w:p w:rsidR="003C265A" w:rsidRDefault="003C265A" w:rsidP="003C265A">
      <w:pPr>
        <w:ind w:left="-709"/>
      </w:pPr>
      <w:r>
        <w:t xml:space="preserve">- </w:t>
      </w:r>
      <w:proofErr w:type="spellStart"/>
      <w:r>
        <w:t>Муравьишка</w:t>
      </w:r>
      <w:proofErr w:type="spellEnd"/>
      <w:r>
        <w:t xml:space="preserve"> - это кто? – насекомое.</w:t>
      </w:r>
    </w:p>
    <w:p w:rsidR="003C265A" w:rsidRDefault="003C265A" w:rsidP="003C265A">
      <w:pPr>
        <w:ind w:left="-709"/>
      </w:pPr>
      <w:r>
        <w:t xml:space="preserve">- А почему насекомые так называются «НАСЕКОМЫЕ»? </w:t>
      </w:r>
    </w:p>
    <w:p w:rsidR="003C265A" w:rsidRDefault="003C265A" w:rsidP="003C265A">
      <w:pPr>
        <w:ind w:left="-709"/>
      </w:pPr>
      <w:r>
        <w:t>- Оказывается, слово «Насекомые» появилось от слова «насечки» - это поперечные полоски на теле насекомых.</w:t>
      </w:r>
    </w:p>
    <w:p w:rsidR="003C265A" w:rsidRDefault="003C265A" w:rsidP="003C265A">
      <w:pPr>
        <w:ind w:left="-709"/>
      </w:pPr>
    </w:p>
    <w:p w:rsidR="003C265A" w:rsidRDefault="003C265A" w:rsidP="003C265A">
      <w:pPr>
        <w:ind w:left="-709"/>
      </w:pPr>
      <w:r>
        <w:t xml:space="preserve">- </w:t>
      </w:r>
      <w:r w:rsidRPr="00BE665E">
        <w:rPr>
          <w:b/>
        </w:rPr>
        <w:t>Муравьи</w:t>
      </w:r>
      <w:r>
        <w:t xml:space="preserve"> – </w:t>
      </w:r>
      <w:r w:rsidRPr="000335B0">
        <w:t xml:space="preserve">полезные насекомые. У них есть голова, грудь, брюшко и три пары лапок. Они очень маленькие и очень трудолюбивые.  </w:t>
      </w:r>
    </w:p>
    <w:p w:rsidR="00DC0D94" w:rsidRDefault="00DC0D94" w:rsidP="003C265A">
      <w:pPr>
        <w:rPr>
          <w:b/>
        </w:rPr>
      </w:pPr>
    </w:p>
    <w:p w:rsidR="00DC0D94" w:rsidRPr="00DC0D94" w:rsidRDefault="00DC0D94" w:rsidP="00F61CA7">
      <w:pPr>
        <w:ind w:left="-709"/>
        <w:rPr>
          <w:b/>
        </w:rPr>
      </w:pPr>
      <w:r w:rsidRPr="00DC0D94">
        <w:rPr>
          <w:b/>
          <w:lang w:val="en-US"/>
        </w:rPr>
        <w:t>II</w:t>
      </w:r>
      <w:r w:rsidRPr="00DC0D94">
        <w:rPr>
          <w:b/>
        </w:rPr>
        <w:t xml:space="preserve"> Сообщение темы и цели ООД</w:t>
      </w:r>
    </w:p>
    <w:p w:rsidR="00F61CA7" w:rsidRDefault="00D8054B" w:rsidP="00F61CA7">
      <w:pPr>
        <w:ind w:left="-709"/>
      </w:pPr>
      <w:r>
        <w:t xml:space="preserve">- </w:t>
      </w:r>
      <w:r w:rsidR="00F61CA7">
        <w:t>Давайте</w:t>
      </w:r>
      <w:r w:rsidR="00DC0D94">
        <w:t xml:space="preserve"> вспомним, какие </w:t>
      </w:r>
      <w:r>
        <w:t xml:space="preserve">ещё </w:t>
      </w:r>
      <w:r w:rsidR="00DC0D94">
        <w:t>бывают насекомые (картинки насекомых на доске).</w:t>
      </w:r>
    </w:p>
    <w:p w:rsidR="00DC0D94" w:rsidRDefault="00DC0D94" w:rsidP="009F7C02">
      <w:pPr>
        <w:ind w:left="-709"/>
      </w:pPr>
      <w:r>
        <w:t>- Отгадаете загадку, отгадка появится на доске.</w:t>
      </w:r>
    </w:p>
    <w:p w:rsidR="00DC0D94" w:rsidRDefault="00DC0D94" w:rsidP="00DC0D94">
      <w:pPr>
        <w:ind w:left="-709"/>
        <w:rPr>
          <w:b/>
        </w:rPr>
      </w:pPr>
    </w:p>
    <w:p w:rsidR="00DC0D94" w:rsidRPr="00FF2FB7" w:rsidRDefault="00DC0D94" w:rsidP="00DC0D94">
      <w:pPr>
        <w:ind w:left="-709"/>
        <w:rPr>
          <w:b/>
        </w:rPr>
      </w:pPr>
      <w:r w:rsidRPr="003472E5">
        <w:rPr>
          <w:b/>
          <w:lang w:val="en-US"/>
        </w:rPr>
        <w:t>III</w:t>
      </w:r>
      <w:r w:rsidRPr="003472E5">
        <w:rPr>
          <w:b/>
        </w:rPr>
        <w:t xml:space="preserve"> Сообщение нового материала</w:t>
      </w:r>
    </w:p>
    <w:p w:rsidR="00DC0D94" w:rsidRDefault="00DC0D94" w:rsidP="00DC0D94">
      <w:pPr>
        <w:ind w:left="-709"/>
        <w:jc w:val="center"/>
      </w:pPr>
      <w:r w:rsidRPr="000335B0">
        <w:t>Шевелились у цветка</w:t>
      </w:r>
    </w:p>
    <w:p w:rsidR="00DC0D94" w:rsidRDefault="00DC0D94" w:rsidP="00DC0D94">
      <w:pPr>
        <w:ind w:left="-709"/>
        <w:jc w:val="center"/>
      </w:pPr>
      <w:r w:rsidRPr="000335B0">
        <w:t>Все четыре лепестка,</w:t>
      </w:r>
    </w:p>
    <w:p w:rsidR="00DC0D94" w:rsidRDefault="00DC0D94" w:rsidP="00DC0D94">
      <w:pPr>
        <w:ind w:left="-709"/>
        <w:jc w:val="center"/>
      </w:pPr>
      <w:r w:rsidRPr="000335B0">
        <w:t>Я сорвать его хотел,</w:t>
      </w:r>
    </w:p>
    <w:p w:rsidR="00DC0D94" w:rsidRDefault="00DC0D94" w:rsidP="00DC0D94">
      <w:pPr>
        <w:ind w:left="-709"/>
        <w:jc w:val="center"/>
        <w:rPr>
          <w:b/>
        </w:rPr>
      </w:pPr>
      <w:r>
        <w:t xml:space="preserve">                          </w:t>
      </w:r>
      <w:r w:rsidRPr="000335B0">
        <w:t xml:space="preserve">Он вспорхнул и улетел. </w:t>
      </w:r>
      <w:r w:rsidRPr="00FB2837">
        <w:rPr>
          <w:b/>
        </w:rPr>
        <w:t>(Бабочка.)</w:t>
      </w:r>
    </w:p>
    <w:p w:rsidR="00DC0D94" w:rsidRDefault="00DC0D94" w:rsidP="00DC0D94">
      <w:pPr>
        <w:ind w:left="-709"/>
        <w:jc w:val="center"/>
      </w:pPr>
    </w:p>
    <w:p w:rsidR="00BD0FF9" w:rsidRDefault="00DC0D94" w:rsidP="00DC0D94">
      <w:pPr>
        <w:ind w:left="-709"/>
      </w:pPr>
      <w:r w:rsidRPr="000335B0">
        <w:t xml:space="preserve">- Больше всего бабочек бывает в мае и июне. В мае над огородом начинают летать белые бабочки с черными пятнышками на крыльях. Перелетая с листа на лист, бабочка откладывает на них свои яички, из которых появляются гусеницы. </w:t>
      </w:r>
    </w:p>
    <w:p w:rsidR="00DC0D94" w:rsidRDefault="00DC0D94" w:rsidP="00DC0D94">
      <w:pPr>
        <w:ind w:left="-709"/>
      </w:pPr>
      <w:r w:rsidRPr="000335B0">
        <w:t>Когда гусеница насытится, она обматывает себя липкой паутиной и становится коконом или куколк</w:t>
      </w:r>
      <w:r>
        <w:t xml:space="preserve">ой. Внутри кокона идет – </w:t>
      </w:r>
      <w:r w:rsidRPr="000335B0">
        <w:t xml:space="preserve">превращение толстой гусеницы в красавицу-бабочку. Бабочки садятся на цветы и питаются их нектаром, доставая его хоботком. </w:t>
      </w:r>
    </w:p>
    <w:p w:rsidR="00DC0D94" w:rsidRDefault="00DC0D94" w:rsidP="00DC0D94">
      <w:pPr>
        <w:ind w:left="-709"/>
        <w:jc w:val="center"/>
      </w:pPr>
      <w:r w:rsidRPr="000335B0">
        <w:t>На лугу живёт скрипач,</w:t>
      </w:r>
    </w:p>
    <w:p w:rsidR="00DC0D94" w:rsidRDefault="00DC0D94" w:rsidP="00DC0D94">
      <w:pPr>
        <w:ind w:left="-709"/>
        <w:jc w:val="center"/>
      </w:pPr>
      <w:r w:rsidRPr="000335B0">
        <w:t xml:space="preserve">Носит фрак и ходит вскачь. </w:t>
      </w:r>
      <w:r w:rsidRPr="00FB2837">
        <w:rPr>
          <w:b/>
        </w:rPr>
        <w:t>(Кузнечик.)</w:t>
      </w:r>
    </w:p>
    <w:p w:rsidR="00DC0D94" w:rsidRDefault="00DC0D94" w:rsidP="00DC0D94">
      <w:pPr>
        <w:ind w:left="-709"/>
      </w:pPr>
      <w:r w:rsidRPr="000335B0">
        <w:t xml:space="preserve">С детьми уточняются характерные особенности строения кузнечика. </w:t>
      </w:r>
    </w:p>
    <w:p w:rsidR="00DC0D94" w:rsidRDefault="00DC0D94" w:rsidP="00DC0D94">
      <w:pPr>
        <w:ind w:left="-709"/>
        <w:jc w:val="center"/>
      </w:pPr>
    </w:p>
    <w:p w:rsidR="00DC0D94" w:rsidRDefault="00DC0D94" w:rsidP="00DC0D94">
      <w:pPr>
        <w:ind w:left="-709"/>
        <w:jc w:val="center"/>
      </w:pPr>
      <w:r>
        <w:t>Тё</w:t>
      </w:r>
      <w:r w:rsidRPr="000335B0">
        <w:t>плым днем, весною, в мае,</w:t>
      </w:r>
    </w:p>
    <w:p w:rsidR="00DC0D94" w:rsidRDefault="00DC0D94" w:rsidP="00DC0D94">
      <w:pPr>
        <w:ind w:left="-709"/>
        <w:jc w:val="center"/>
      </w:pPr>
      <w:r w:rsidRPr="000335B0">
        <w:t>Каждый про меня узнает.</w:t>
      </w:r>
    </w:p>
    <w:p w:rsidR="00DC0D94" w:rsidRDefault="00DC0D94" w:rsidP="00DC0D94">
      <w:pPr>
        <w:ind w:left="-709"/>
        <w:jc w:val="center"/>
      </w:pPr>
      <w:r w:rsidRPr="000335B0">
        <w:t>Я не муха, не паук.</w:t>
      </w:r>
    </w:p>
    <w:p w:rsidR="00DC0D94" w:rsidRDefault="00DC0D94" w:rsidP="00DC0D94">
      <w:pPr>
        <w:ind w:left="-709"/>
        <w:jc w:val="center"/>
      </w:pPr>
      <w:r w:rsidRPr="000335B0">
        <w:t xml:space="preserve">Я жужжу! Я майский … </w:t>
      </w:r>
      <w:r w:rsidRPr="00FB2837">
        <w:rPr>
          <w:b/>
        </w:rPr>
        <w:t>(Жук.)</w:t>
      </w:r>
    </w:p>
    <w:p w:rsidR="00DC0D94" w:rsidRDefault="00DC0D94" w:rsidP="00DC0D94">
      <w:pPr>
        <w:spacing w:line="276" w:lineRule="auto"/>
        <w:ind w:left="-709"/>
      </w:pPr>
      <w:r>
        <w:lastRenderedPageBreak/>
        <w:t xml:space="preserve">- </w:t>
      </w:r>
      <w:r w:rsidRPr="000335B0">
        <w:t>Как называются части тела жука? Куда прикрепляются лапы? (К груди.) Чем покрыто тело? (Жесткими крыльями.) Что на голове? (Глаза, ушки, рот, усики.) Прозрачные тонкие крылья у майского жука спрятаны, видны они только в полете. Его назвали так потому, что именно в мае они появляются. Особенно их много по вечерам. Они летают низк</w:t>
      </w:r>
      <w:r>
        <w:t>о над землей и жужжат. Жук грызё</w:t>
      </w:r>
      <w:r w:rsidRPr="000335B0">
        <w:t xml:space="preserve">т кору деревьев. </w:t>
      </w:r>
    </w:p>
    <w:p w:rsidR="00DC0D94" w:rsidRDefault="00DC0D94" w:rsidP="00DC0D94">
      <w:pPr>
        <w:ind w:left="-709"/>
      </w:pPr>
    </w:p>
    <w:p w:rsidR="00DC0D94" w:rsidRDefault="00DC0D94" w:rsidP="00DC0D94">
      <w:pPr>
        <w:ind w:left="-709"/>
      </w:pPr>
      <w:r w:rsidRPr="000335B0">
        <w:t xml:space="preserve">У кого вся спинка в точках, </w:t>
      </w:r>
    </w:p>
    <w:p w:rsidR="00DC0D94" w:rsidRDefault="00DC0D94" w:rsidP="00DC0D94">
      <w:pPr>
        <w:ind w:left="-709"/>
      </w:pPr>
      <w:r>
        <w:t>Кто пасется на листочках.</w:t>
      </w:r>
      <w:r w:rsidRPr="000335B0">
        <w:t xml:space="preserve"> </w:t>
      </w:r>
      <w:r w:rsidRPr="00FB2837">
        <w:rPr>
          <w:b/>
        </w:rPr>
        <w:t>(Божья коровка.)</w:t>
      </w:r>
      <w:r w:rsidRPr="000335B0">
        <w:t xml:space="preserve"> </w:t>
      </w:r>
    </w:p>
    <w:p w:rsidR="00DC0D94" w:rsidRDefault="00DC0D94" w:rsidP="00DC0D94">
      <w:pPr>
        <w:ind w:left="-709"/>
        <w:jc w:val="center"/>
        <w:rPr>
          <w:b/>
          <w:bdr w:val="none" w:sz="0" w:space="0" w:color="auto" w:frame="1"/>
        </w:rPr>
      </w:pPr>
    </w:p>
    <w:p w:rsidR="00DC0D94" w:rsidRDefault="00DC0D94" w:rsidP="00DC0D94">
      <w:pPr>
        <w:ind w:left="-709"/>
        <w:jc w:val="center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ФИЗМИНУТКА</w:t>
      </w:r>
    </w:p>
    <w:p w:rsidR="00DC0D94" w:rsidRPr="00E24D79" w:rsidRDefault="00DC0D94" w:rsidP="00DC0D94">
      <w:pPr>
        <w:ind w:left="-709"/>
        <w:jc w:val="center"/>
        <w:rPr>
          <w:rFonts w:ascii="Arial" w:hAnsi="Arial" w:cs="Arial"/>
          <w:b/>
        </w:rPr>
      </w:pPr>
      <w:r w:rsidRPr="00E24D79">
        <w:rPr>
          <w:b/>
          <w:bdr w:val="none" w:sz="0" w:space="0" w:color="auto" w:frame="1"/>
        </w:rPr>
        <w:t>Пальчиковая гимнастика «Пчела».</w:t>
      </w:r>
    </w:p>
    <w:p w:rsidR="00DC0D94" w:rsidRPr="00E24D79" w:rsidRDefault="00DC0D94" w:rsidP="00DC0D94">
      <w:pPr>
        <w:ind w:left="-709"/>
        <w:jc w:val="center"/>
        <w:rPr>
          <w:rFonts w:ascii="Arial" w:hAnsi="Arial" w:cs="Arial"/>
        </w:rPr>
      </w:pPr>
      <w:r w:rsidRPr="00E24D79">
        <w:rPr>
          <w:rStyle w:val="a4"/>
          <w:color w:val="000000"/>
          <w:bdr w:val="none" w:sz="0" w:space="0" w:color="auto" w:frame="1"/>
        </w:rPr>
        <w:t>Прилетела к нам вчера (машут ладошками)</w:t>
      </w:r>
    </w:p>
    <w:p w:rsidR="00DC0D94" w:rsidRPr="00E24D79" w:rsidRDefault="00DC0D94" w:rsidP="00DC0D94">
      <w:pPr>
        <w:ind w:left="-709"/>
        <w:jc w:val="center"/>
        <w:rPr>
          <w:rFonts w:ascii="Arial" w:hAnsi="Arial" w:cs="Arial"/>
        </w:rPr>
      </w:pPr>
      <w:r w:rsidRPr="00E24D79">
        <w:rPr>
          <w:rStyle w:val="a4"/>
          <w:color w:val="000000"/>
          <w:bdr w:val="none" w:sz="0" w:space="0" w:color="auto" w:frame="1"/>
        </w:rPr>
        <w:t>Полосатая пчела (на каждое название насекомого загибают один пальчик)</w:t>
      </w:r>
    </w:p>
    <w:p w:rsidR="00DC0D94" w:rsidRPr="00E24D79" w:rsidRDefault="00DC0D94" w:rsidP="00DC0D94">
      <w:pPr>
        <w:ind w:left="-709"/>
        <w:jc w:val="center"/>
        <w:rPr>
          <w:rFonts w:ascii="Arial" w:hAnsi="Arial" w:cs="Arial"/>
        </w:rPr>
      </w:pPr>
      <w:r w:rsidRPr="00E24D79">
        <w:rPr>
          <w:rStyle w:val="a4"/>
          <w:color w:val="000000"/>
          <w:bdr w:val="none" w:sz="0" w:space="0" w:color="auto" w:frame="1"/>
        </w:rPr>
        <w:t>А за нею шмель-шмелек</w:t>
      </w:r>
    </w:p>
    <w:p w:rsidR="00DC0D94" w:rsidRPr="00E24D79" w:rsidRDefault="00DC0D94" w:rsidP="00DC0D94">
      <w:pPr>
        <w:ind w:left="-709"/>
        <w:jc w:val="center"/>
        <w:rPr>
          <w:rFonts w:ascii="Arial" w:hAnsi="Arial" w:cs="Arial"/>
        </w:rPr>
      </w:pPr>
      <w:r w:rsidRPr="00E24D79">
        <w:rPr>
          <w:rStyle w:val="a4"/>
          <w:color w:val="000000"/>
          <w:bdr w:val="none" w:sz="0" w:space="0" w:color="auto" w:frame="1"/>
        </w:rPr>
        <w:t>И веселый мотылек,</w:t>
      </w:r>
    </w:p>
    <w:p w:rsidR="00DC0D94" w:rsidRPr="00E24D79" w:rsidRDefault="00DC0D94" w:rsidP="00DC0D94">
      <w:pPr>
        <w:ind w:left="-709"/>
        <w:jc w:val="center"/>
        <w:rPr>
          <w:rFonts w:ascii="Arial" w:hAnsi="Arial" w:cs="Arial"/>
        </w:rPr>
      </w:pPr>
      <w:r w:rsidRPr="00E24D79">
        <w:rPr>
          <w:rStyle w:val="a4"/>
          <w:color w:val="000000"/>
          <w:bdr w:val="none" w:sz="0" w:space="0" w:color="auto" w:frame="1"/>
        </w:rPr>
        <w:t>Два жука и стрекоза,</w:t>
      </w:r>
    </w:p>
    <w:p w:rsidR="00DC0D94" w:rsidRPr="00E24D79" w:rsidRDefault="00DC0D94" w:rsidP="00DC0D94">
      <w:pPr>
        <w:ind w:left="-709"/>
        <w:jc w:val="center"/>
        <w:rPr>
          <w:rFonts w:ascii="Arial" w:hAnsi="Arial" w:cs="Arial"/>
        </w:rPr>
      </w:pPr>
      <w:r w:rsidRPr="00E24D79">
        <w:rPr>
          <w:rStyle w:val="a4"/>
          <w:color w:val="000000"/>
          <w:bdr w:val="none" w:sz="0" w:space="0" w:color="auto" w:frame="1"/>
        </w:rPr>
        <w:t>Как фонарики глаза (делают кружочки из пальчиков и подносят к глазам)</w:t>
      </w:r>
    </w:p>
    <w:p w:rsidR="00DC0D94" w:rsidRPr="00E24D79" w:rsidRDefault="00DC0D94" w:rsidP="00DC0D94">
      <w:pPr>
        <w:ind w:left="-709"/>
        <w:jc w:val="center"/>
        <w:rPr>
          <w:rFonts w:ascii="Arial" w:hAnsi="Arial" w:cs="Arial"/>
        </w:rPr>
      </w:pPr>
      <w:r w:rsidRPr="00E24D79">
        <w:rPr>
          <w:rStyle w:val="a4"/>
          <w:color w:val="000000"/>
          <w:bdr w:val="none" w:sz="0" w:space="0" w:color="auto" w:frame="1"/>
        </w:rPr>
        <w:t>Пожужжали, полетали,</w:t>
      </w:r>
    </w:p>
    <w:p w:rsidR="00DC0D94" w:rsidRPr="005D48F5" w:rsidRDefault="00DC0D94" w:rsidP="00DC0D94">
      <w:pPr>
        <w:ind w:left="-709"/>
        <w:jc w:val="center"/>
        <w:rPr>
          <w:i/>
          <w:iCs/>
          <w:color w:val="000000"/>
          <w:bdr w:val="none" w:sz="0" w:space="0" w:color="auto" w:frame="1"/>
        </w:rPr>
      </w:pPr>
      <w:r w:rsidRPr="00E24D79">
        <w:rPr>
          <w:rStyle w:val="a4"/>
          <w:color w:val="000000"/>
          <w:bdr w:val="none" w:sz="0" w:space="0" w:color="auto" w:frame="1"/>
        </w:rPr>
        <w:t>От усталости упали.</w:t>
      </w:r>
    </w:p>
    <w:p w:rsidR="00DC0D94" w:rsidRDefault="00DC0D94" w:rsidP="00DC0D94"/>
    <w:p w:rsidR="00DC0D94" w:rsidRDefault="00DC0D94" w:rsidP="00DC0D94">
      <w:pPr>
        <w:ind w:left="-709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3805528" cy="2383809"/>
            <wp:effectExtent l="19050" t="0" r="4472" b="0"/>
            <wp:docPr id="2" name="Рисунок 1" descr="https://ds03.infourok.ru/uploads/ex/0dce/0003f1e5-d4013c84/hello_html_13911b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dce/0003f1e5-d4013c84/hello_html_13911b7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425" t="9324" b="7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194" cy="238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D94" w:rsidRDefault="00DC0D94" w:rsidP="00DC0D94"/>
    <w:p w:rsidR="00DC0D94" w:rsidRDefault="00DC0D94" w:rsidP="00DC0D94">
      <w:pPr>
        <w:ind w:left="-709"/>
        <w:rPr>
          <w:sz w:val="22"/>
          <w:szCs w:val="22"/>
        </w:rPr>
        <w:sectPr w:rsidR="00DC0D94" w:rsidSect="00974315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DC0D94" w:rsidRPr="005D465E" w:rsidRDefault="00DC0D94" w:rsidP="00DC0D94">
      <w:pPr>
        <w:ind w:left="-709" w:right="-780"/>
        <w:rPr>
          <w:sz w:val="22"/>
          <w:szCs w:val="22"/>
        </w:rPr>
      </w:pPr>
    </w:p>
    <w:p w:rsidR="00DC0D94" w:rsidRPr="005D465E" w:rsidRDefault="00DC0D94" w:rsidP="00DC0D94">
      <w:pPr>
        <w:ind w:left="-709" w:right="-780"/>
        <w:rPr>
          <w:sz w:val="22"/>
          <w:szCs w:val="22"/>
        </w:rPr>
      </w:pPr>
      <w:r w:rsidRPr="005D465E">
        <w:rPr>
          <w:sz w:val="22"/>
          <w:szCs w:val="22"/>
        </w:rPr>
        <w:t>МОДНИЦА КРЫЛАТАЯ,</w:t>
      </w:r>
    </w:p>
    <w:p w:rsidR="00DC0D94" w:rsidRPr="005D465E" w:rsidRDefault="00DC0D94" w:rsidP="00DC0D94">
      <w:pPr>
        <w:ind w:left="-709" w:right="-780"/>
        <w:rPr>
          <w:sz w:val="22"/>
          <w:szCs w:val="22"/>
        </w:rPr>
      </w:pPr>
      <w:r w:rsidRPr="005D465E">
        <w:rPr>
          <w:sz w:val="22"/>
          <w:szCs w:val="22"/>
        </w:rPr>
        <w:t>ПЛАТЬЕ ПОЛОСАТОЕ,</w:t>
      </w:r>
    </w:p>
    <w:p w:rsidR="00DC0D94" w:rsidRPr="005D465E" w:rsidRDefault="00DC0D94" w:rsidP="00DC0D94">
      <w:pPr>
        <w:ind w:left="-709" w:right="-780"/>
        <w:rPr>
          <w:sz w:val="22"/>
          <w:szCs w:val="22"/>
        </w:rPr>
      </w:pPr>
      <w:r w:rsidRPr="005D465E">
        <w:rPr>
          <w:sz w:val="22"/>
          <w:szCs w:val="22"/>
        </w:rPr>
        <w:t>РОСТОМ ХОТЬ И КРОХА,</w:t>
      </w:r>
    </w:p>
    <w:p w:rsidR="00DC0D94" w:rsidRPr="005D465E" w:rsidRDefault="00DC0D94" w:rsidP="00DC0D94">
      <w:pPr>
        <w:ind w:left="-709" w:right="-780"/>
        <w:rPr>
          <w:sz w:val="22"/>
          <w:szCs w:val="22"/>
        </w:rPr>
      </w:pPr>
      <w:r w:rsidRPr="005D465E">
        <w:rPr>
          <w:sz w:val="22"/>
          <w:szCs w:val="22"/>
        </w:rPr>
        <w:t xml:space="preserve">УКУСИТ – БУДЕТ ПЛОХО </w:t>
      </w:r>
      <w:r w:rsidRPr="005D465E">
        <w:rPr>
          <w:b/>
          <w:sz w:val="22"/>
          <w:szCs w:val="22"/>
        </w:rPr>
        <w:t>(Пчела)</w:t>
      </w:r>
    </w:p>
    <w:p w:rsidR="00DC0D94" w:rsidRDefault="00DC0D94" w:rsidP="00DC0D94">
      <w:pPr>
        <w:ind w:right="-780"/>
        <w:rPr>
          <w:sz w:val="22"/>
          <w:szCs w:val="22"/>
        </w:rPr>
      </w:pPr>
    </w:p>
    <w:p w:rsidR="00DC0D94" w:rsidRPr="005D465E" w:rsidRDefault="00DC0D94" w:rsidP="00DC0D94">
      <w:pPr>
        <w:ind w:left="-709" w:right="-780"/>
        <w:rPr>
          <w:sz w:val="22"/>
          <w:szCs w:val="22"/>
        </w:rPr>
      </w:pPr>
      <w:r w:rsidRPr="005D465E">
        <w:rPr>
          <w:sz w:val="22"/>
          <w:szCs w:val="22"/>
        </w:rPr>
        <w:t>НЕ ЗВЕРЬ, НЕ ПТИЦА,</w:t>
      </w:r>
    </w:p>
    <w:p w:rsidR="00DC0D94" w:rsidRPr="005D465E" w:rsidRDefault="00DC0D94" w:rsidP="00DC0D94">
      <w:pPr>
        <w:ind w:left="-709" w:right="-780"/>
        <w:rPr>
          <w:sz w:val="22"/>
          <w:szCs w:val="22"/>
        </w:rPr>
      </w:pPr>
      <w:r w:rsidRPr="005D465E">
        <w:rPr>
          <w:sz w:val="22"/>
          <w:szCs w:val="22"/>
        </w:rPr>
        <w:t>НОСИК КАК СПИЦА,</w:t>
      </w:r>
    </w:p>
    <w:p w:rsidR="00DC0D94" w:rsidRPr="005D465E" w:rsidRDefault="00DC0D94" w:rsidP="00DC0D94">
      <w:pPr>
        <w:ind w:left="-709" w:right="-780"/>
        <w:rPr>
          <w:sz w:val="22"/>
          <w:szCs w:val="22"/>
        </w:rPr>
      </w:pPr>
      <w:r w:rsidRPr="005D465E">
        <w:rPr>
          <w:sz w:val="22"/>
          <w:szCs w:val="22"/>
        </w:rPr>
        <w:t>ЛЕТИТ – КРИЧИТ,</w:t>
      </w:r>
    </w:p>
    <w:p w:rsidR="00DC0D94" w:rsidRPr="005D465E" w:rsidRDefault="00DC0D94" w:rsidP="00DC0D94">
      <w:pPr>
        <w:ind w:left="-709" w:right="-780"/>
        <w:rPr>
          <w:sz w:val="22"/>
          <w:szCs w:val="22"/>
        </w:rPr>
      </w:pPr>
      <w:r w:rsidRPr="005D465E">
        <w:rPr>
          <w:sz w:val="22"/>
          <w:szCs w:val="22"/>
        </w:rPr>
        <w:t xml:space="preserve">СЯДЕТ – МОЛЧИТ </w:t>
      </w:r>
      <w:r w:rsidRPr="005D465E">
        <w:rPr>
          <w:b/>
          <w:sz w:val="22"/>
          <w:szCs w:val="22"/>
        </w:rPr>
        <w:t>(Комар)</w:t>
      </w:r>
    </w:p>
    <w:p w:rsidR="00DC0D94" w:rsidRPr="005D465E" w:rsidRDefault="00DC0D94" w:rsidP="00DC0D94">
      <w:pPr>
        <w:ind w:left="-709" w:right="-780"/>
        <w:rPr>
          <w:sz w:val="22"/>
          <w:szCs w:val="22"/>
        </w:rPr>
      </w:pPr>
    </w:p>
    <w:p w:rsidR="00D8054B" w:rsidRDefault="00D8054B" w:rsidP="00DC0D94">
      <w:pPr>
        <w:ind w:left="-709" w:right="-780"/>
        <w:rPr>
          <w:sz w:val="22"/>
          <w:szCs w:val="22"/>
        </w:rPr>
      </w:pPr>
    </w:p>
    <w:p w:rsidR="00D8054B" w:rsidRDefault="00D8054B" w:rsidP="00DC0D94">
      <w:pPr>
        <w:ind w:left="-709" w:right="-780"/>
        <w:rPr>
          <w:sz w:val="22"/>
          <w:szCs w:val="22"/>
        </w:rPr>
      </w:pPr>
    </w:p>
    <w:p w:rsidR="00DC0D94" w:rsidRPr="005D465E" w:rsidRDefault="00DC0D94" w:rsidP="00DC0D94">
      <w:pPr>
        <w:ind w:left="-709" w:right="-780"/>
        <w:rPr>
          <w:sz w:val="22"/>
          <w:szCs w:val="22"/>
        </w:rPr>
      </w:pPr>
      <w:r w:rsidRPr="005D465E">
        <w:rPr>
          <w:sz w:val="22"/>
          <w:szCs w:val="22"/>
        </w:rPr>
        <w:t>ЦЕЛЫЙ ДЕНЬ ЛЕТАЕТ,</w:t>
      </w:r>
    </w:p>
    <w:p w:rsidR="00DC0D94" w:rsidRPr="005D465E" w:rsidRDefault="00DC0D94" w:rsidP="00DC0D94">
      <w:pPr>
        <w:ind w:left="-709" w:right="-780"/>
        <w:rPr>
          <w:sz w:val="22"/>
          <w:szCs w:val="22"/>
        </w:rPr>
      </w:pPr>
      <w:r w:rsidRPr="005D465E">
        <w:rPr>
          <w:sz w:val="22"/>
          <w:szCs w:val="22"/>
        </w:rPr>
        <w:t>ВСЕМ НАДОЕДАЕТ,</w:t>
      </w:r>
    </w:p>
    <w:p w:rsidR="00DC0D94" w:rsidRPr="005D465E" w:rsidRDefault="00DC0D94" w:rsidP="00DC0D94">
      <w:pPr>
        <w:ind w:left="-709" w:right="-780"/>
        <w:rPr>
          <w:sz w:val="22"/>
          <w:szCs w:val="22"/>
        </w:rPr>
      </w:pPr>
      <w:r w:rsidRPr="005D465E">
        <w:rPr>
          <w:sz w:val="22"/>
          <w:szCs w:val="22"/>
        </w:rPr>
        <w:t>НОЧЬ НАСТАНЕТ,</w:t>
      </w:r>
    </w:p>
    <w:p w:rsidR="00DC0D94" w:rsidRPr="005D465E" w:rsidRDefault="00DC0D94" w:rsidP="00DC0D94">
      <w:pPr>
        <w:ind w:left="-709" w:right="-780"/>
        <w:rPr>
          <w:sz w:val="22"/>
          <w:szCs w:val="22"/>
        </w:rPr>
      </w:pPr>
      <w:r w:rsidRPr="005D465E">
        <w:rPr>
          <w:sz w:val="22"/>
          <w:szCs w:val="22"/>
        </w:rPr>
        <w:t xml:space="preserve">ТОГДА ПЕРЕСТАНЕТ </w:t>
      </w:r>
      <w:r w:rsidRPr="005D465E">
        <w:rPr>
          <w:b/>
          <w:sz w:val="22"/>
          <w:szCs w:val="22"/>
        </w:rPr>
        <w:t>(Муха)</w:t>
      </w:r>
    </w:p>
    <w:p w:rsidR="00DC0D94" w:rsidRDefault="00DC0D94" w:rsidP="00DC0D94">
      <w:pPr>
        <w:ind w:left="-709"/>
        <w:sectPr w:rsidR="00DC0D94" w:rsidSect="00DC0D94">
          <w:type w:val="continuous"/>
          <w:pgSz w:w="11906" w:h="16838"/>
          <w:pgMar w:top="567" w:right="850" w:bottom="426" w:left="1701" w:header="708" w:footer="708" w:gutter="0"/>
          <w:cols w:num="2" w:space="1985"/>
          <w:docGrid w:linePitch="360"/>
        </w:sectPr>
      </w:pPr>
    </w:p>
    <w:p w:rsidR="00DC0D94" w:rsidRDefault="00DC0D94" w:rsidP="00DC0D94">
      <w:pPr>
        <w:ind w:left="-709"/>
      </w:pPr>
    </w:p>
    <w:p w:rsidR="00D95424" w:rsidRDefault="00D95424" w:rsidP="00DC0D94">
      <w:pPr>
        <w:ind w:left="-709"/>
      </w:pPr>
    </w:p>
    <w:p w:rsidR="00DC0D94" w:rsidRDefault="00DC0D94" w:rsidP="00DC0D94">
      <w:pPr>
        <w:ind w:left="-709"/>
      </w:pPr>
      <w:r>
        <w:t xml:space="preserve">- Муха – </w:t>
      </w:r>
      <w:r w:rsidRPr="000335B0">
        <w:t xml:space="preserve">это очень вредное насекомое, потому что на своих лапках она переносит болезни. Сядет муха на хлеб и оставит там микробы. Вот почему всегда надо закрывать пищу от мух, мыть стол, тарелки, руки. Мухи бывают разные: большие и маленькие; в Африке есть ядовитая муха </w:t>
      </w:r>
      <w:proofErr w:type="spellStart"/>
      <w:proofErr w:type="gramStart"/>
      <w:r w:rsidRPr="000335B0">
        <w:t>це-це</w:t>
      </w:r>
      <w:proofErr w:type="spellEnd"/>
      <w:proofErr w:type="gramEnd"/>
      <w:r w:rsidRPr="000335B0">
        <w:t xml:space="preserve">. С мухами надо бороться чистотой и аккуратностью. Тогда не страшны будут вам никакие болезни. </w:t>
      </w:r>
    </w:p>
    <w:p w:rsidR="00DC0D94" w:rsidRDefault="00DC0D94" w:rsidP="00DC0D94">
      <w:pPr>
        <w:ind w:left="-709"/>
      </w:pPr>
    </w:p>
    <w:p w:rsidR="00DC0D94" w:rsidRDefault="00DC0D94" w:rsidP="00DC0D94">
      <w:pPr>
        <w:ind w:left="-709"/>
      </w:pPr>
      <w:r>
        <w:t>- На земле очень много</w:t>
      </w:r>
      <w:r w:rsidRPr="000335B0">
        <w:t xml:space="preserve"> насекомых. </w:t>
      </w:r>
      <w:r>
        <w:t xml:space="preserve">Насекомые </w:t>
      </w:r>
      <w:proofErr w:type="gramStart"/>
      <w:r>
        <w:t>едят</w:t>
      </w:r>
      <w:proofErr w:type="gramEnd"/>
      <w:r>
        <w:t xml:space="preserve"> и</w:t>
      </w:r>
      <w:r w:rsidRPr="000335B0">
        <w:t xml:space="preserve"> </w:t>
      </w:r>
      <w:r>
        <w:t>растения</w:t>
      </w:r>
      <w:r w:rsidR="00D95424">
        <w:t xml:space="preserve"> и</w:t>
      </w:r>
      <w:r>
        <w:t xml:space="preserve"> </w:t>
      </w:r>
      <w:r w:rsidR="00D95424">
        <w:t xml:space="preserve">кору деревьев грызут, пьют </w:t>
      </w:r>
      <w:r>
        <w:t xml:space="preserve">нектар цветов и </w:t>
      </w:r>
      <w:r w:rsidR="00D95424">
        <w:t xml:space="preserve">едят </w:t>
      </w:r>
      <w:r>
        <w:t xml:space="preserve">других </w:t>
      </w:r>
      <w:r w:rsidRPr="000335B0">
        <w:t xml:space="preserve">мелких насекомых. </w:t>
      </w:r>
    </w:p>
    <w:p w:rsidR="00DC0D94" w:rsidRDefault="00DC0D94" w:rsidP="00DC0D94"/>
    <w:p w:rsidR="009F7C02" w:rsidRDefault="009F7C02" w:rsidP="009F7C02">
      <w:pPr>
        <w:ind w:left="-709"/>
      </w:pPr>
      <w:r>
        <w:t xml:space="preserve">- Что общего у всех насекомых? (голова, </w:t>
      </w:r>
      <w:r w:rsidR="00755B5C">
        <w:t xml:space="preserve">грудь, </w:t>
      </w:r>
      <w:r>
        <w:t>брюшко, есть по 6 лапок, почти у всех есть крылья и усики</w:t>
      </w:r>
      <w:r w:rsidR="00A30112">
        <w:t xml:space="preserve"> и жало</w:t>
      </w:r>
      <w:r>
        <w:t>).</w:t>
      </w:r>
    </w:p>
    <w:p w:rsidR="009F7C02" w:rsidRDefault="009F7C02" w:rsidP="00F61CA7">
      <w:pPr>
        <w:ind w:left="-709"/>
      </w:pPr>
      <w:r>
        <w:t xml:space="preserve">Хищные насекомые (стрекоза, кузнечик, </w:t>
      </w:r>
      <w:r w:rsidR="00DC0D94">
        <w:t xml:space="preserve">муравей, </w:t>
      </w:r>
      <w:r>
        <w:t>божья коровка).</w:t>
      </w:r>
    </w:p>
    <w:p w:rsidR="00D8054B" w:rsidRDefault="00D8054B" w:rsidP="00D8054B">
      <w:pPr>
        <w:pStyle w:val="a7"/>
        <w:shd w:val="clear" w:color="auto" w:fill="F9FAFA"/>
        <w:spacing w:before="0" w:beforeAutospacing="0" w:after="0" w:afterAutospacing="0"/>
        <w:ind w:left="-709"/>
      </w:pPr>
    </w:p>
    <w:p w:rsidR="00DC0D94" w:rsidRDefault="009F7C02" w:rsidP="00D8054B">
      <w:pPr>
        <w:pStyle w:val="a7"/>
        <w:shd w:val="clear" w:color="auto" w:fill="F9FAFA"/>
        <w:spacing w:before="0" w:beforeAutospacing="0" w:after="0" w:afterAutospacing="0"/>
        <w:ind w:left="-709"/>
      </w:pPr>
      <w:r>
        <w:t>- Какую пользу приносят пчёлы, бабочки, муравьи? Пчёлы и бабочки опыляют цветы, пчёлы дают нам мёд. Муравьи разносят по лесу семена многих растений</w:t>
      </w:r>
      <w:r w:rsidR="00A30112">
        <w:t xml:space="preserve">. </w:t>
      </w:r>
    </w:p>
    <w:p w:rsidR="00BD0FF9" w:rsidRDefault="00A30112" w:rsidP="00D8054B">
      <w:pPr>
        <w:pStyle w:val="a7"/>
        <w:shd w:val="clear" w:color="auto" w:fill="F9FAFA"/>
        <w:spacing w:before="0" w:beforeAutospacing="0" w:after="0" w:afterAutospacing="0"/>
        <w:ind w:left="-709"/>
        <w:rPr>
          <w:b/>
          <w:color w:val="000000"/>
        </w:rPr>
      </w:pPr>
      <w:r>
        <w:t xml:space="preserve">Кузнечик, муравей, </w:t>
      </w:r>
      <w:r w:rsidR="00DC0D94">
        <w:t>божья коровка</w:t>
      </w:r>
      <w:r w:rsidR="003C265A">
        <w:t xml:space="preserve">, стрекоза </w:t>
      </w:r>
      <w:r>
        <w:t xml:space="preserve"> поедают вредных насекомых.</w:t>
      </w:r>
      <w:r w:rsidR="00F61CA7" w:rsidRPr="000335B0">
        <w:br/>
      </w:r>
    </w:p>
    <w:p w:rsidR="00755B5C" w:rsidRDefault="00BD0FF9" w:rsidP="00D8054B">
      <w:pPr>
        <w:pStyle w:val="a7"/>
        <w:shd w:val="clear" w:color="auto" w:fill="F9FAFA"/>
        <w:spacing w:before="0" w:beforeAutospacing="0" w:after="0" w:afterAutospacing="0"/>
        <w:ind w:left="-709"/>
        <w:rPr>
          <w:b/>
          <w:color w:val="000000"/>
        </w:rPr>
      </w:pPr>
      <w:r w:rsidRPr="00BD0FF9">
        <w:rPr>
          <w:b/>
          <w:color w:val="000000"/>
          <w:lang w:val="en-US"/>
        </w:rPr>
        <w:t>IV</w:t>
      </w:r>
      <w:r w:rsidRPr="003C265A">
        <w:rPr>
          <w:b/>
          <w:color w:val="000000"/>
        </w:rPr>
        <w:t xml:space="preserve"> </w:t>
      </w:r>
      <w:r w:rsidRPr="00BD0FF9">
        <w:rPr>
          <w:b/>
          <w:color w:val="000000"/>
        </w:rPr>
        <w:t>Закрепление</w:t>
      </w:r>
    </w:p>
    <w:p w:rsidR="00BD0FF9" w:rsidRPr="00BD0FF9" w:rsidRDefault="00BD0FF9" w:rsidP="00D8054B">
      <w:pPr>
        <w:pStyle w:val="a7"/>
        <w:shd w:val="clear" w:color="auto" w:fill="F9FAFA"/>
        <w:spacing w:before="0" w:beforeAutospacing="0" w:after="0" w:afterAutospacing="0"/>
        <w:ind w:left="-709"/>
        <w:rPr>
          <w:rFonts w:ascii="Segoe UI" w:hAnsi="Segoe UI" w:cs="Segoe UI"/>
          <w:color w:val="000000"/>
          <w:sz w:val="20"/>
          <w:szCs w:val="20"/>
        </w:rPr>
      </w:pPr>
    </w:p>
    <w:p w:rsidR="00755B5C" w:rsidRDefault="00755B5C" w:rsidP="00755B5C">
      <w:pPr>
        <w:pStyle w:val="a7"/>
        <w:shd w:val="clear" w:color="auto" w:fill="F9FAFA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«</w:t>
      </w:r>
      <w:r w:rsidRPr="00755B5C">
        <w:rPr>
          <w:rFonts w:ascii="Segoe UI" w:hAnsi="Segoe UI" w:cs="Segoe UI"/>
          <w:b/>
          <w:color w:val="000000"/>
          <w:sz w:val="20"/>
          <w:szCs w:val="20"/>
        </w:rPr>
        <w:t>Чем питается муравей?</w:t>
      </w:r>
      <w:r>
        <w:rPr>
          <w:rFonts w:ascii="Segoe UI" w:hAnsi="Segoe UI" w:cs="Segoe UI"/>
          <w:b/>
          <w:color w:val="000000"/>
          <w:sz w:val="20"/>
          <w:szCs w:val="20"/>
        </w:rPr>
        <w:t>»</w:t>
      </w:r>
    </w:p>
    <w:p w:rsidR="00755B5C" w:rsidRDefault="00755B5C" w:rsidP="00755B5C">
      <w:pPr>
        <w:pStyle w:val="a7"/>
        <w:shd w:val="clear" w:color="auto" w:fill="F9FAFA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i/>
          <w:iCs/>
          <w:color w:val="000000"/>
          <w:sz w:val="20"/>
          <w:szCs w:val="20"/>
        </w:rPr>
        <w:t>- Муравей питается вредными насекомыми.</w:t>
      </w:r>
    </w:p>
    <w:p w:rsidR="00755B5C" w:rsidRDefault="00755B5C" w:rsidP="00755B5C">
      <w:pPr>
        <w:pStyle w:val="a7"/>
        <w:shd w:val="clear" w:color="auto" w:fill="F9FAFA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- Чем питается муха?</w:t>
      </w:r>
    </w:p>
    <w:p w:rsidR="00755B5C" w:rsidRDefault="00755B5C" w:rsidP="00755B5C">
      <w:pPr>
        <w:pStyle w:val="a7"/>
        <w:shd w:val="clear" w:color="auto" w:fill="F9FAFA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i/>
          <w:iCs/>
          <w:color w:val="000000"/>
          <w:sz w:val="20"/>
          <w:szCs w:val="20"/>
        </w:rPr>
        <w:t>- Муха питается остатками пищи человека.</w:t>
      </w:r>
    </w:p>
    <w:p w:rsidR="00755B5C" w:rsidRDefault="00755B5C" w:rsidP="00755B5C">
      <w:pPr>
        <w:pStyle w:val="a7"/>
        <w:shd w:val="clear" w:color="auto" w:fill="F9FAFA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- Чем питается пчела?</w:t>
      </w:r>
    </w:p>
    <w:p w:rsidR="00755B5C" w:rsidRDefault="00755B5C" w:rsidP="00755B5C">
      <w:pPr>
        <w:pStyle w:val="a7"/>
        <w:shd w:val="clear" w:color="auto" w:fill="F9FAFA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i/>
          <w:iCs/>
          <w:color w:val="000000"/>
          <w:sz w:val="20"/>
          <w:szCs w:val="20"/>
        </w:rPr>
        <w:t>- Пчела питается нектаром цветов.</w:t>
      </w:r>
    </w:p>
    <w:p w:rsidR="00755B5C" w:rsidRDefault="00755B5C" w:rsidP="00755B5C">
      <w:pPr>
        <w:pStyle w:val="a7"/>
        <w:shd w:val="clear" w:color="auto" w:fill="F9FAFA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- Чем питается кузнечик?</w:t>
      </w:r>
    </w:p>
    <w:p w:rsidR="00755B5C" w:rsidRDefault="00755B5C" w:rsidP="00755B5C">
      <w:pPr>
        <w:pStyle w:val="a7"/>
        <w:shd w:val="clear" w:color="auto" w:fill="F9FAFA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i/>
          <w:iCs/>
          <w:color w:val="000000"/>
          <w:sz w:val="20"/>
          <w:szCs w:val="20"/>
        </w:rPr>
        <w:t>- Кузнечик питается вредными насекомыми.</w:t>
      </w:r>
    </w:p>
    <w:p w:rsidR="00755B5C" w:rsidRDefault="00755B5C" w:rsidP="00755B5C">
      <w:pPr>
        <w:pStyle w:val="a7"/>
        <w:shd w:val="clear" w:color="auto" w:fill="F9FAFA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- Ребята, некоторые насекомые приносят пользу, а другие – вред. Комар – какое насекомое?</w:t>
      </w:r>
    </w:p>
    <w:p w:rsidR="00755B5C" w:rsidRDefault="00755B5C" w:rsidP="00755B5C">
      <w:pPr>
        <w:pStyle w:val="a7"/>
        <w:shd w:val="clear" w:color="auto" w:fill="F9FAFA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i/>
          <w:iCs/>
          <w:color w:val="000000"/>
          <w:sz w:val="20"/>
          <w:szCs w:val="20"/>
        </w:rPr>
        <w:t>- Комар – это вредное насекомое, потому что на своих лапках он переносит микробы и кусает человека.</w:t>
      </w:r>
    </w:p>
    <w:p w:rsidR="00755B5C" w:rsidRDefault="00755B5C" w:rsidP="00755B5C">
      <w:pPr>
        <w:pStyle w:val="a7"/>
        <w:shd w:val="clear" w:color="auto" w:fill="F9FAFA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- Муха?</w:t>
      </w:r>
    </w:p>
    <w:p w:rsidR="00755B5C" w:rsidRDefault="00755B5C" w:rsidP="00755B5C">
      <w:pPr>
        <w:pStyle w:val="a7"/>
        <w:shd w:val="clear" w:color="auto" w:fill="F9FAFA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i/>
          <w:iCs/>
          <w:color w:val="000000"/>
          <w:sz w:val="20"/>
          <w:szCs w:val="20"/>
        </w:rPr>
        <w:t>- Муха – это вредное насекомое, потому что на своих лапках она переносит опасные болезни.</w:t>
      </w:r>
    </w:p>
    <w:p w:rsidR="00755B5C" w:rsidRDefault="00755B5C" w:rsidP="00755B5C">
      <w:pPr>
        <w:pStyle w:val="a7"/>
        <w:shd w:val="clear" w:color="auto" w:fill="F9FAFA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- Пчела?</w:t>
      </w:r>
    </w:p>
    <w:p w:rsidR="00755B5C" w:rsidRDefault="00755B5C" w:rsidP="00755B5C">
      <w:pPr>
        <w:pStyle w:val="a7"/>
        <w:shd w:val="clear" w:color="auto" w:fill="F9FAFA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i/>
          <w:iCs/>
          <w:color w:val="000000"/>
          <w:sz w:val="20"/>
          <w:szCs w:val="20"/>
        </w:rPr>
        <w:t>- Пчела – это полезное насекомое, потому что она делает мед и опыляет цветы.</w:t>
      </w:r>
    </w:p>
    <w:p w:rsidR="00755B5C" w:rsidRDefault="00755B5C" w:rsidP="00755B5C">
      <w:pPr>
        <w:pStyle w:val="a7"/>
        <w:shd w:val="clear" w:color="auto" w:fill="F9FAFA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- Муравей?</w:t>
      </w:r>
    </w:p>
    <w:p w:rsidR="00755B5C" w:rsidRDefault="00755B5C" w:rsidP="00755B5C">
      <w:pPr>
        <w:pStyle w:val="a7"/>
        <w:shd w:val="clear" w:color="auto" w:fill="F9FAFA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i/>
          <w:iCs/>
          <w:color w:val="000000"/>
          <w:sz w:val="20"/>
          <w:szCs w:val="20"/>
        </w:rPr>
        <w:t>- Муравей – это полезное насекомое, потому что он охотится на вредных насекомых.</w:t>
      </w:r>
    </w:p>
    <w:p w:rsidR="00755B5C" w:rsidRDefault="00755B5C" w:rsidP="00755B5C">
      <w:pPr>
        <w:pStyle w:val="a7"/>
        <w:shd w:val="clear" w:color="auto" w:fill="F9FAFA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- Бабочка?</w:t>
      </w:r>
    </w:p>
    <w:p w:rsidR="00755B5C" w:rsidRDefault="00755B5C" w:rsidP="00755B5C">
      <w:pPr>
        <w:pStyle w:val="a7"/>
        <w:shd w:val="clear" w:color="auto" w:fill="F9FAFA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i/>
          <w:iCs/>
          <w:color w:val="000000"/>
          <w:sz w:val="20"/>
          <w:szCs w:val="20"/>
        </w:rPr>
        <w:t>- Бабочка – это полезное насекомое, потому что она опыляет цветы.</w:t>
      </w:r>
    </w:p>
    <w:p w:rsidR="00F61CA7" w:rsidRDefault="00F61CA7" w:rsidP="00F61CA7">
      <w:pPr>
        <w:ind w:left="-709"/>
      </w:pPr>
    </w:p>
    <w:p w:rsidR="003C265A" w:rsidRDefault="00D8054B" w:rsidP="003C265A">
      <w:pPr>
        <w:ind w:left="-851"/>
      </w:pPr>
      <w:r>
        <w:t xml:space="preserve">- Ребята, а вы знаете, </w:t>
      </w:r>
      <w:r w:rsidR="003C265A">
        <w:t xml:space="preserve">муравьёв называют </w:t>
      </w:r>
      <w:r w:rsidR="003C265A" w:rsidRPr="000335B0">
        <w:t>«</w:t>
      </w:r>
      <w:r w:rsidR="003C265A">
        <w:t>санитарами леса». Почему как вы думаете? Хотите узнать? Давайте узнаем, послушаем интересный рассказ.</w:t>
      </w:r>
    </w:p>
    <w:p w:rsidR="003C265A" w:rsidRDefault="003C265A" w:rsidP="003C265A">
      <w:pPr>
        <w:ind w:left="-709"/>
        <w:rPr>
          <w:b/>
        </w:rPr>
      </w:pPr>
    </w:p>
    <w:p w:rsidR="003C265A" w:rsidRDefault="003C265A" w:rsidP="003C265A">
      <w:pPr>
        <w:ind w:left="-709"/>
        <w:rPr>
          <w:b/>
        </w:rPr>
      </w:pPr>
      <w:r w:rsidRPr="00D8054B">
        <w:rPr>
          <w:b/>
        </w:rPr>
        <w:t>Рассмотри картинки.</w:t>
      </w:r>
      <w:r>
        <w:rPr>
          <w:b/>
        </w:rPr>
        <w:t xml:space="preserve"> Послушай рассказ «Муравейник».</w:t>
      </w:r>
    </w:p>
    <w:p w:rsidR="003C265A" w:rsidRDefault="003C265A" w:rsidP="003C265A">
      <w:pPr>
        <w:ind w:left="-709"/>
        <w:rPr>
          <w:b/>
        </w:rPr>
      </w:pPr>
      <w:r>
        <w:rPr>
          <w:b/>
        </w:rPr>
        <w:t>Составь пересказ по картинкам. Расскажи по порядку, что было сначала, что потом и чем всё закончилось.</w:t>
      </w:r>
    </w:p>
    <w:p w:rsidR="003C265A" w:rsidRDefault="003C265A" w:rsidP="003C265A">
      <w:pPr>
        <w:ind w:left="-851"/>
      </w:pPr>
      <w:r>
        <w:t xml:space="preserve">- Так почему муравьёв называют </w:t>
      </w:r>
      <w:r w:rsidRPr="003C265A">
        <w:rPr>
          <w:b/>
        </w:rPr>
        <w:t>«санитарами леса»</w:t>
      </w:r>
      <w:r w:rsidRPr="003C265A">
        <w:t>?</w:t>
      </w:r>
      <w:r>
        <w:t xml:space="preserve"> Кто догадался?</w:t>
      </w:r>
    </w:p>
    <w:p w:rsidR="003C265A" w:rsidRDefault="003C265A" w:rsidP="003C265A"/>
    <w:p w:rsidR="003C265A" w:rsidRDefault="003C265A" w:rsidP="003C265A">
      <w:pPr>
        <w:ind w:left="-851"/>
      </w:pPr>
      <w:r>
        <w:t xml:space="preserve">- Потому что муравьи уничтожают </w:t>
      </w:r>
      <w:r w:rsidRPr="000335B0">
        <w:t xml:space="preserve">вредных насекомых. Живут муравьи в муравейниках. Муравейники надо беречь и оберегать! </w:t>
      </w:r>
    </w:p>
    <w:p w:rsidR="00D8054B" w:rsidRDefault="00D8054B" w:rsidP="00F61CA7">
      <w:pPr>
        <w:ind w:left="-851"/>
        <w:rPr>
          <w:b/>
        </w:rPr>
      </w:pPr>
    </w:p>
    <w:p w:rsidR="00BD0FF9" w:rsidRPr="00BD0FF9" w:rsidRDefault="00BD0FF9" w:rsidP="00F61CA7">
      <w:pPr>
        <w:ind w:left="-851"/>
        <w:rPr>
          <w:b/>
        </w:rPr>
      </w:pPr>
      <w:r w:rsidRPr="00BD0FF9">
        <w:rPr>
          <w:b/>
          <w:lang w:val="en-US"/>
        </w:rPr>
        <w:t>V</w:t>
      </w:r>
      <w:r w:rsidRPr="00BD0FF9">
        <w:rPr>
          <w:b/>
        </w:rPr>
        <w:t xml:space="preserve"> Итог ООД</w:t>
      </w:r>
    </w:p>
    <w:p w:rsidR="00BD0FF9" w:rsidRPr="00BD0FF9" w:rsidRDefault="003C265A" w:rsidP="00F61CA7">
      <w:pPr>
        <w:ind w:left="-851"/>
      </w:pPr>
      <w:r>
        <w:t xml:space="preserve">- Кто сегодня приходил </w:t>
      </w:r>
      <w:r w:rsidR="00D95424">
        <w:t>к нам в гости? Что</w:t>
      </w:r>
      <w:r w:rsidR="00BD0FF9">
        <w:t xml:space="preserve"> нового и интересного </w:t>
      </w:r>
      <w:r>
        <w:t>вы узнали о муравьях</w:t>
      </w:r>
      <w:r w:rsidR="00BD0FF9">
        <w:t xml:space="preserve">? </w:t>
      </w:r>
    </w:p>
    <w:sectPr w:rsidR="00BD0FF9" w:rsidRPr="00BD0FF9" w:rsidSect="00F61CA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1CA7"/>
    <w:rsid w:val="0001097E"/>
    <w:rsid w:val="0001315A"/>
    <w:rsid w:val="000167C4"/>
    <w:rsid w:val="000233C0"/>
    <w:rsid w:val="000449C6"/>
    <w:rsid w:val="00044F6A"/>
    <w:rsid w:val="00045C01"/>
    <w:rsid w:val="00046726"/>
    <w:rsid w:val="000962CB"/>
    <w:rsid w:val="000C1929"/>
    <w:rsid w:val="000D5488"/>
    <w:rsid w:val="000F253A"/>
    <w:rsid w:val="000F469F"/>
    <w:rsid w:val="00110CD1"/>
    <w:rsid w:val="00114A6C"/>
    <w:rsid w:val="00147F00"/>
    <w:rsid w:val="00154154"/>
    <w:rsid w:val="00163C79"/>
    <w:rsid w:val="001855FC"/>
    <w:rsid w:val="0019096F"/>
    <w:rsid w:val="001A5675"/>
    <w:rsid w:val="001B3C83"/>
    <w:rsid w:val="001B7D8E"/>
    <w:rsid w:val="001D3B30"/>
    <w:rsid w:val="001E6B08"/>
    <w:rsid w:val="00202C12"/>
    <w:rsid w:val="00203F68"/>
    <w:rsid w:val="00215A86"/>
    <w:rsid w:val="002206D4"/>
    <w:rsid w:val="00247A69"/>
    <w:rsid w:val="00263936"/>
    <w:rsid w:val="0028257D"/>
    <w:rsid w:val="002C2013"/>
    <w:rsid w:val="002D4AD1"/>
    <w:rsid w:val="002E5C5F"/>
    <w:rsid w:val="00302869"/>
    <w:rsid w:val="0031201E"/>
    <w:rsid w:val="003257F6"/>
    <w:rsid w:val="00340D32"/>
    <w:rsid w:val="0034307F"/>
    <w:rsid w:val="00346BBF"/>
    <w:rsid w:val="00356807"/>
    <w:rsid w:val="00377A74"/>
    <w:rsid w:val="003B7661"/>
    <w:rsid w:val="003C265A"/>
    <w:rsid w:val="003E3B3F"/>
    <w:rsid w:val="003F1C66"/>
    <w:rsid w:val="00403823"/>
    <w:rsid w:val="00413A16"/>
    <w:rsid w:val="004234D0"/>
    <w:rsid w:val="00443EB8"/>
    <w:rsid w:val="00445DCF"/>
    <w:rsid w:val="00464AC5"/>
    <w:rsid w:val="00465C11"/>
    <w:rsid w:val="00467C0E"/>
    <w:rsid w:val="004773BF"/>
    <w:rsid w:val="00492E71"/>
    <w:rsid w:val="0049396E"/>
    <w:rsid w:val="004A33B6"/>
    <w:rsid w:val="004A756E"/>
    <w:rsid w:val="004A7C9B"/>
    <w:rsid w:val="004B271B"/>
    <w:rsid w:val="004F06F9"/>
    <w:rsid w:val="0051226C"/>
    <w:rsid w:val="005134D1"/>
    <w:rsid w:val="00513DF8"/>
    <w:rsid w:val="00523B89"/>
    <w:rsid w:val="00531B37"/>
    <w:rsid w:val="00533BB3"/>
    <w:rsid w:val="00537B1C"/>
    <w:rsid w:val="00563AE3"/>
    <w:rsid w:val="0056432C"/>
    <w:rsid w:val="0057643F"/>
    <w:rsid w:val="005A5AB8"/>
    <w:rsid w:val="005E4699"/>
    <w:rsid w:val="006028D8"/>
    <w:rsid w:val="006203BE"/>
    <w:rsid w:val="00633ACD"/>
    <w:rsid w:val="00652131"/>
    <w:rsid w:val="00680435"/>
    <w:rsid w:val="006842C9"/>
    <w:rsid w:val="006842E4"/>
    <w:rsid w:val="0069211D"/>
    <w:rsid w:val="007070A7"/>
    <w:rsid w:val="00755B5C"/>
    <w:rsid w:val="007B4EA1"/>
    <w:rsid w:val="007D0E1D"/>
    <w:rsid w:val="008053A0"/>
    <w:rsid w:val="00821AF8"/>
    <w:rsid w:val="00832BCD"/>
    <w:rsid w:val="008439C2"/>
    <w:rsid w:val="00850967"/>
    <w:rsid w:val="00857811"/>
    <w:rsid w:val="008601B6"/>
    <w:rsid w:val="00864C24"/>
    <w:rsid w:val="0088772F"/>
    <w:rsid w:val="008966C3"/>
    <w:rsid w:val="008C2260"/>
    <w:rsid w:val="0091096F"/>
    <w:rsid w:val="00930E84"/>
    <w:rsid w:val="00956860"/>
    <w:rsid w:val="00962573"/>
    <w:rsid w:val="00964010"/>
    <w:rsid w:val="00980B96"/>
    <w:rsid w:val="009A0D81"/>
    <w:rsid w:val="009A42B5"/>
    <w:rsid w:val="009D3B63"/>
    <w:rsid w:val="009F7C02"/>
    <w:rsid w:val="00A21344"/>
    <w:rsid w:val="00A2207E"/>
    <w:rsid w:val="00A2558D"/>
    <w:rsid w:val="00A30112"/>
    <w:rsid w:val="00A376BC"/>
    <w:rsid w:val="00A46D46"/>
    <w:rsid w:val="00A614DD"/>
    <w:rsid w:val="00A64011"/>
    <w:rsid w:val="00A7003D"/>
    <w:rsid w:val="00A911CF"/>
    <w:rsid w:val="00A95686"/>
    <w:rsid w:val="00AC4B25"/>
    <w:rsid w:val="00AC685A"/>
    <w:rsid w:val="00B03002"/>
    <w:rsid w:val="00B35192"/>
    <w:rsid w:val="00B666A8"/>
    <w:rsid w:val="00B83DBA"/>
    <w:rsid w:val="00B902B5"/>
    <w:rsid w:val="00BA2067"/>
    <w:rsid w:val="00BC0477"/>
    <w:rsid w:val="00BC1B40"/>
    <w:rsid w:val="00BD0FF9"/>
    <w:rsid w:val="00BD1157"/>
    <w:rsid w:val="00BE02F7"/>
    <w:rsid w:val="00BF5128"/>
    <w:rsid w:val="00C24134"/>
    <w:rsid w:val="00C35DB6"/>
    <w:rsid w:val="00C63424"/>
    <w:rsid w:val="00C70415"/>
    <w:rsid w:val="00C905FD"/>
    <w:rsid w:val="00C94CB9"/>
    <w:rsid w:val="00CC0607"/>
    <w:rsid w:val="00CC14AC"/>
    <w:rsid w:val="00CD1AEF"/>
    <w:rsid w:val="00CE7C38"/>
    <w:rsid w:val="00CF51A7"/>
    <w:rsid w:val="00CF6703"/>
    <w:rsid w:val="00D20A8E"/>
    <w:rsid w:val="00D57068"/>
    <w:rsid w:val="00D601D0"/>
    <w:rsid w:val="00D8054B"/>
    <w:rsid w:val="00D822D9"/>
    <w:rsid w:val="00D95424"/>
    <w:rsid w:val="00D97547"/>
    <w:rsid w:val="00DB0049"/>
    <w:rsid w:val="00DC0D94"/>
    <w:rsid w:val="00DF5A43"/>
    <w:rsid w:val="00E0111C"/>
    <w:rsid w:val="00E02BE4"/>
    <w:rsid w:val="00E05F5F"/>
    <w:rsid w:val="00E20CBE"/>
    <w:rsid w:val="00E325DA"/>
    <w:rsid w:val="00E37213"/>
    <w:rsid w:val="00E47902"/>
    <w:rsid w:val="00E5147E"/>
    <w:rsid w:val="00E62AC1"/>
    <w:rsid w:val="00E6438F"/>
    <w:rsid w:val="00E67601"/>
    <w:rsid w:val="00E90CB1"/>
    <w:rsid w:val="00E94BF6"/>
    <w:rsid w:val="00EB04D9"/>
    <w:rsid w:val="00EF2849"/>
    <w:rsid w:val="00F07020"/>
    <w:rsid w:val="00F1724E"/>
    <w:rsid w:val="00F4588B"/>
    <w:rsid w:val="00F530ED"/>
    <w:rsid w:val="00F61CA7"/>
    <w:rsid w:val="00F63DA8"/>
    <w:rsid w:val="00F64AA7"/>
    <w:rsid w:val="00F65B82"/>
    <w:rsid w:val="00F83F95"/>
    <w:rsid w:val="00F84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61CA7"/>
    <w:rPr>
      <w:b/>
      <w:bCs/>
    </w:rPr>
  </w:style>
  <w:style w:type="character" w:styleId="a4">
    <w:name w:val="Emphasis"/>
    <w:basedOn w:val="a0"/>
    <w:qFormat/>
    <w:rsid w:val="00F61CA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55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B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755B5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78C1-2BD5-4741-B849-2341580A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1-05-10T14:47:00Z</cp:lastPrinted>
  <dcterms:created xsi:type="dcterms:W3CDTF">2021-05-09T15:14:00Z</dcterms:created>
  <dcterms:modified xsi:type="dcterms:W3CDTF">2022-05-23T12:00:00Z</dcterms:modified>
</cp:coreProperties>
</file>